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毓佩数学故事集  全彩精解  数学大英雄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毓佩数学故事集  全彩精解  数学大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68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关键词搜索：https://www.jiaokey.com/tag/小学数学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